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59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713"/>
        <w:gridCol w:w="425"/>
        <w:gridCol w:w="72"/>
        <w:gridCol w:w="318"/>
        <w:gridCol w:w="1876"/>
        <w:gridCol w:w="2126"/>
        <w:gridCol w:w="2551"/>
        <w:gridCol w:w="1985"/>
      </w:tblGrid>
      <w:tr w:rsidR="00944F60" w:rsidRPr="00944F60" w:rsidTr="00F74E19">
        <w:trPr>
          <w:trHeight w:val="330"/>
        </w:trPr>
        <w:tc>
          <w:tcPr>
            <w:tcW w:w="601" w:type="pct"/>
            <w:gridSpan w:val="3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1" w:type="pct"/>
            <w:gridSpan w:val="4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55D" w:rsidRPr="00944F60" w:rsidTr="00F74E19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тверждено директором школы </w:t>
            </w:r>
          </w:p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Приказ №</w:t>
            </w:r>
            <w:r w:rsidRPr="00EC5DD4">
              <w:rPr>
                <w:rFonts w:ascii="Calibri" w:eastAsia="Times New Roman" w:hAnsi="Calibri" w:cs="Calibri"/>
                <w:color w:val="C00000"/>
                <w:sz w:val="16"/>
                <w:szCs w:val="16"/>
                <w:lang w:eastAsia="ru-RU"/>
              </w:rPr>
              <w:t xml:space="preserve"> </w:t>
            </w:r>
            <w:r w:rsidR="006F4032" w:rsidRPr="006F403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3</w:t>
            </w:r>
            <w:r w:rsidRPr="00EC5DD4">
              <w:rPr>
                <w:rFonts w:ascii="Calibri" w:eastAsia="Times New Roman" w:hAnsi="Calibri" w:cs="Calibri"/>
                <w:color w:val="C00000"/>
                <w:sz w:val="16"/>
                <w:szCs w:val="16"/>
                <w:lang w:eastAsia="ru-RU"/>
              </w:rPr>
              <w:t xml:space="preserve"> </w:t>
            </w:r>
            <w:r w:rsidR="00FE518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EC5DD4">
              <w:rPr>
                <w:rFonts w:ascii="Calibri" w:eastAsia="Times New Roman" w:hAnsi="Calibri" w:cs="Calibri"/>
                <w:color w:val="C00000"/>
                <w:sz w:val="16"/>
                <w:szCs w:val="16"/>
                <w:lang w:eastAsia="ru-RU"/>
              </w:rPr>
              <w:t xml:space="preserve"> </w:t>
            </w:r>
            <w:r w:rsidR="00AF53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т 01.09.2023</w:t>
            </w:r>
          </w:p>
        </w:tc>
      </w:tr>
      <w:tr w:rsidR="0096355D" w:rsidRPr="00944F60" w:rsidTr="00F74E19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Расписание уроко</w:t>
            </w:r>
            <w:r w:rsidR="00C61E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 в МБОУ Белосельской СШ на 2022-2023</w:t>
            </w:r>
            <w:r w:rsidRPr="00EC5D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учебный год</w:t>
            </w:r>
          </w:p>
        </w:tc>
      </w:tr>
      <w:tr w:rsidR="00F74E19" w:rsidRPr="00944F60" w:rsidTr="00F74E19">
        <w:trPr>
          <w:trHeight w:val="315"/>
        </w:trPr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12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 класс</w:t>
            </w:r>
          </w:p>
        </w:tc>
      </w:tr>
      <w:tr w:rsidR="007E383D" w:rsidRPr="00944F60" w:rsidTr="007E383D">
        <w:trPr>
          <w:trHeight w:val="465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383D" w:rsidRPr="00EC5DD4" w:rsidRDefault="007E383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83D" w:rsidRPr="00EC5DD4" w:rsidRDefault="007E383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3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383D" w:rsidRPr="00C61E53" w:rsidRDefault="007E383D" w:rsidP="007E3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b/>
                <w:lang w:eastAsia="ru-RU"/>
              </w:rPr>
              <w:t xml:space="preserve">Р   </w:t>
            </w:r>
            <w:proofErr w:type="gramStart"/>
            <w:r w:rsidRPr="00C61E53">
              <w:rPr>
                <w:rFonts w:ascii="Calibri" w:eastAsia="Times New Roman" w:hAnsi="Calibri" w:cs="Calibri"/>
                <w:b/>
                <w:lang w:eastAsia="ru-RU"/>
              </w:rPr>
              <w:t>А</w:t>
            </w:r>
            <w:proofErr w:type="gramEnd"/>
            <w:r w:rsidRPr="00C61E53">
              <w:rPr>
                <w:rFonts w:ascii="Calibri" w:eastAsia="Times New Roman" w:hAnsi="Calibri" w:cs="Calibri"/>
                <w:b/>
                <w:lang w:eastAsia="ru-RU"/>
              </w:rPr>
              <w:t xml:space="preserve">   З   Г   О   В   О   Р    Ы          О          В   А   Ж   Н   О   М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B5352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ография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гебра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имия</w:t>
            </w:r>
          </w:p>
        </w:tc>
      </w:tr>
      <w:tr w:rsidR="00F74E19" w:rsidRPr="00944F60" w:rsidTr="001C09EF">
        <w:trPr>
          <w:trHeight w:val="315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ехнология</w:t>
            </w:r>
          </w:p>
        </w:tc>
      </w:tr>
      <w:tr w:rsidR="00F74E19" w:rsidRPr="00944F60" w:rsidTr="00CB5352">
        <w:trPr>
          <w:trHeight w:val="315"/>
        </w:trPr>
        <w:tc>
          <w:tcPr>
            <w:tcW w:w="354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55D" w:rsidRPr="00280739" w:rsidRDefault="00280739" w:rsidP="0028073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sz w:val="16"/>
                <w:szCs w:val="16"/>
                <w:lang w:eastAsia="ru-RU"/>
              </w:rPr>
            </w:pPr>
            <w:r w:rsidRPr="00280739">
              <w:rPr>
                <w:rFonts w:ascii="Calibri" w:eastAsia="Times New Roman" w:hAnsi="Calibri" w:cs="Calibri"/>
                <w:bCs/>
                <w:iCs/>
                <w:sz w:val="16"/>
                <w:szCs w:val="16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зыка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ометрия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ка</w:t>
            </w:r>
          </w:p>
        </w:tc>
      </w:tr>
      <w:tr w:rsidR="00F74E19" w:rsidRPr="00944F60" w:rsidTr="00CB5352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ероятность и статистика</w:t>
            </w:r>
          </w:p>
        </w:tc>
      </w:tr>
      <w:tr w:rsidR="00F74E19" w:rsidRPr="00944F60" w:rsidTr="00CB5352">
        <w:trPr>
          <w:trHeight w:val="315"/>
        </w:trPr>
        <w:tc>
          <w:tcPr>
            <w:tcW w:w="354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55D" w:rsidRPr="00C61E53" w:rsidRDefault="0096355D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55D" w:rsidRPr="00C61E53" w:rsidRDefault="0096355D" w:rsidP="001C09E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6355D" w:rsidRPr="00EC5DD4" w:rsidRDefault="0096355D" w:rsidP="0096355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ология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гебра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ествознание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975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ография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----------------------------------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637BC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F74E19" w:rsidRPr="00944F60" w:rsidTr="00CB5352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355D" w:rsidRPr="00C61E53" w:rsidRDefault="00637BC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F74E19" w:rsidRPr="00944F60" w:rsidTr="00CB5352">
        <w:trPr>
          <w:trHeight w:val="315"/>
        </w:trPr>
        <w:tc>
          <w:tcPr>
            <w:tcW w:w="354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55D" w:rsidRPr="00C61E53" w:rsidRDefault="0096355D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55D" w:rsidRPr="00C61E53" w:rsidRDefault="00280739" w:rsidP="0096355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55D" w:rsidRPr="00C61E53" w:rsidRDefault="00637BC9" w:rsidP="0096355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форматика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6355D" w:rsidRPr="00EC5DD4" w:rsidRDefault="0096355D" w:rsidP="0096355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355D" w:rsidRPr="00C61E53" w:rsidRDefault="0096355D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355D" w:rsidRPr="00C61E53" w:rsidRDefault="0096355D" w:rsidP="00F74E1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355D" w:rsidRPr="00C61E53" w:rsidRDefault="0096355D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637BC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637BC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9758B0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637BC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637BC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Ж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355D" w:rsidRPr="00C61E53" w:rsidRDefault="00637BC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ометрия</w:t>
            </w:r>
          </w:p>
        </w:tc>
      </w:tr>
      <w:tr w:rsidR="00F74E19" w:rsidRPr="00944F60" w:rsidTr="00352E4B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5D" w:rsidRPr="00C61E53" w:rsidRDefault="009758B0" w:rsidP="0096355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355D" w:rsidRPr="00C61E53" w:rsidRDefault="00280739" w:rsidP="0096355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637BC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имия</w:t>
            </w:r>
          </w:p>
        </w:tc>
      </w:tr>
      <w:tr w:rsidR="00F74E19" w:rsidRPr="00944F60" w:rsidTr="00CB5352">
        <w:trPr>
          <w:trHeight w:val="315"/>
        </w:trPr>
        <w:tc>
          <w:tcPr>
            <w:tcW w:w="354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5D" w:rsidRPr="00C61E53" w:rsidRDefault="00CB5352" w:rsidP="00CB535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55D" w:rsidRPr="00C61E53" w:rsidRDefault="00280739" w:rsidP="0028073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55D" w:rsidRPr="00C61E53" w:rsidRDefault="00656018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торой иностранный язык (английский)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6355D" w:rsidRPr="00EC5DD4" w:rsidRDefault="0096355D" w:rsidP="0096355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6355D" w:rsidRPr="00EC5DD4" w:rsidRDefault="0096355D" w:rsidP="0096355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637BC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637BC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гебра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637BC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637BC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</w:tr>
      <w:tr w:rsidR="00F74E19" w:rsidRPr="00944F60" w:rsidTr="00F74E1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ероятность и статистик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355D" w:rsidRPr="00C61E53" w:rsidRDefault="00637BC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ология</w:t>
            </w:r>
          </w:p>
        </w:tc>
      </w:tr>
      <w:tr w:rsidR="00F74E19" w:rsidRPr="00944F60" w:rsidTr="00A3468C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5D" w:rsidRPr="00A3468C" w:rsidRDefault="00CB5352" w:rsidP="009635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Физическая культур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6355D" w:rsidRPr="00C61E53" w:rsidRDefault="0028073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6355D" w:rsidRPr="00C61E53" w:rsidRDefault="00637BC9" w:rsidP="009635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ка</w:t>
            </w:r>
          </w:p>
        </w:tc>
      </w:tr>
      <w:tr w:rsidR="00F74E19" w:rsidRPr="00944F60" w:rsidTr="00CB5352">
        <w:trPr>
          <w:trHeight w:val="333"/>
        </w:trPr>
        <w:tc>
          <w:tcPr>
            <w:tcW w:w="354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55D" w:rsidRPr="00EC5DD4" w:rsidRDefault="0096355D" w:rsidP="00963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355D" w:rsidRPr="00EC5DD4" w:rsidRDefault="0096355D" w:rsidP="00963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C5DD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5D" w:rsidRPr="00C61E53" w:rsidRDefault="0096355D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55D" w:rsidRPr="00C61E53" w:rsidRDefault="0096355D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55D" w:rsidRPr="00C61E53" w:rsidRDefault="00AF53F5" w:rsidP="00AF53F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55D" w:rsidRPr="00C61E53" w:rsidRDefault="0096355D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  <w:p w:rsidR="00F74E19" w:rsidRPr="00C61E53" w:rsidRDefault="00F74E19" w:rsidP="0096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334D9A" w:rsidRDefault="00334D9A"/>
    <w:p w:rsidR="00F74E19" w:rsidRDefault="00F74E19"/>
    <w:p w:rsidR="00CB5352" w:rsidRDefault="00CB5352"/>
    <w:p w:rsidR="00CB5352" w:rsidRDefault="00CB5352"/>
    <w:p w:rsidR="00CB5352" w:rsidRDefault="00CB5352"/>
    <w:p w:rsidR="008107F9" w:rsidRDefault="008107F9"/>
    <w:p w:rsidR="00EC5DD4" w:rsidRDefault="00EC5DD4"/>
    <w:p w:rsidR="00EC5DD4" w:rsidRDefault="00EC5DD4"/>
    <w:p w:rsidR="00944F60" w:rsidRDefault="00944F60"/>
    <w:p w:rsidR="00CC7DA2" w:rsidRDefault="00CC7DA2"/>
    <w:p w:rsidR="00CC7DA2" w:rsidRDefault="00CC7DA2"/>
    <w:p w:rsidR="00CC7DA2" w:rsidRDefault="00CC7DA2"/>
    <w:tbl>
      <w:tblPr>
        <w:tblpPr w:leftFromText="180" w:rightFromText="180" w:horzAnchor="page" w:tblpX="664" w:tblpY="495"/>
        <w:tblW w:w="5599" w:type="pct"/>
        <w:tblLook w:val="00A0" w:firstRow="1" w:lastRow="0" w:firstColumn="1" w:lastColumn="0" w:noHBand="0" w:noVBand="0"/>
      </w:tblPr>
      <w:tblGrid>
        <w:gridCol w:w="759"/>
        <w:gridCol w:w="328"/>
        <w:gridCol w:w="2672"/>
        <w:gridCol w:w="3365"/>
        <w:gridCol w:w="3370"/>
        <w:gridCol w:w="222"/>
      </w:tblGrid>
      <w:tr w:rsidR="00944F60" w:rsidRPr="00944F60" w:rsidTr="002317A9">
        <w:trPr>
          <w:trHeight w:val="315"/>
        </w:trPr>
        <w:tc>
          <w:tcPr>
            <w:tcW w:w="4896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Утверждено директором школы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44F60" w:rsidRPr="00944F60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иказ №</w:t>
            </w:r>
            <w:r w:rsidR="006F40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3</w:t>
            </w:r>
            <w:r w:rsidRPr="00944F60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 xml:space="preserve">   </w:t>
            </w:r>
            <w:r w:rsidR="00AF53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 01.09.2023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44F60" w:rsidRPr="00944F60" w:rsidTr="002317A9">
        <w:trPr>
          <w:trHeight w:val="315"/>
        </w:trPr>
        <w:tc>
          <w:tcPr>
            <w:tcW w:w="4896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списание урок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в в МБОУ Белосельской СШ на </w:t>
            </w:r>
            <w:r w:rsidR="00C61E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22-2023</w:t>
            </w:r>
            <w:r w:rsidRPr="00944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15"/>
        </w:trPr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44F60" w:rsidRPr="00944F60" w:rsidRDefault="00944F60" w:rsidP="00944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944F60" w:rsidRDefault="00944F60" w:rsidP="0081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9 класс</w:t>
            </w:r>
          </w:p>
        </w:tc>
        <w:tc>
          <w:tcPr>
            <w:tcW w:w="15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944F60" w:rsidRDefault="00944F60" w:rsidP="0081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10 класс</w:t>
            </w:r>
          </w:p>
        </w:tc>
        <w:tc>
          <w:tcPr>
            <w:tcW w:w="15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944F60" w:rsidRDefault="00944F60" w:rsidP="0081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11 класс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317A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17A9" w:rsidRPr="00944F60" w:rsidRDefault="002317A9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7A9" w:rsidRPr="00C61E53" w:rsidRDefault="002317A9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7A9" w:rsidRPr="00C61E53" w:rsidRDefault="002317A9" w:rsidP="0023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b/>
                <w:sz w:val="16"/>
                <w:szCs w:val="16"/>
                <w:lang w:eastAsia="ru-RU"/>
              </w:rPr>
              <w:t xml:space="preserve">Р     </w:t>
            </w:r>
            <w:proofErr w:type="gramStart"/>
            <w:r w:rsidRPr="00C61E53">
              <w:rPr>
                <w:rFonts w:ascii="Calibri" w:eastAsia="Times New Roman" w:hAnsi="Calibri" w:cs="Calibri"/>
                <w:b/>
                <w:sz w:val="16"/>
                <w:szCs w:val="16"/>
                <w:lang w:eastAsia="ru-RU"/>
              </w:rPr>
              <w:t>А</w:t>
            </w:r>
            <w:proofErr w:type="gramEnd"/>
            <w:r w:rsidRPr="00C61E53">
              <w:rPr>
                <w:rFonts w:ascii="Calibri" w:eastAsia="Times New Roman" w:hAnsi="Calibri" w:cs="Calibri"/>
                <w:b/>
                <w:sz w:val="16"/>
                <w:szCs w:val="16"/>
                <w:lang w:eastAsia="ru-RU"/>
              </w:rPr>
              <w:t xml:space="preserve">     З     Г     О     В     О     Р     Ы          О         В     А     Ж     Н     О     М  </w:t>
            </w:r>
          </w:p>
        </w:tc>
        <w:tc>
          <w:tcPr>
            <w:tcW w:w="104" w:type="pct"/>
            <w:noWrap/>
            <w:vAlign w:val="bottom"/>
          </w:tcPr>
          <w:p w:rsidR="002317A9" w:rsidRPr="00944F60" w:rsidRDefault="002317A9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F53F5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15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821CA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15"/>
        </w:trPr>
        <w:tc>
          <w:tcPr>
            <w:tcW w:w="354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  <w:r w:rsidR="00DF2D5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- абитуриенту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944F60" w:rsidRPr="00944F60" w:rsidRDefault="00944F60" w:rsidP="00944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одной язык (русский)/</w:t>
            </w:r>
          </w:p>
          <w:p w:rsidR="00061EF4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одная литература (русская)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AF53F5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дивидуальный проект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944F60" w:rsidRPr="00944F60" w:rsidRDefault="00944F60" w:rsidP="00944F6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44F60" w:rsidRPr="00944F60" w:rsidRDefault="00944F60" w:rsidP="00944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 в формате ЕГЭ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 - абитуриенту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061EF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2F25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44F60" w:rsidRPr="00944F60" w:rsidRDefault="00944F60" w:rsidP="00944F6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F60" w:rsidRPr="00C61E53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F60" w:rsidRPr="00C61E53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44F60" w:rsidRPr="00944F60" w:rsidRDefault="00944F60" w:rsidP="00944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актикум по русскому языку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A04BAB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15"/>
        </w:trPr>
        <w:tc>
          <w:tcPr>
            <w:tcW w:w="354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дивидуальный проект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44F60" w:rsidRPr="00944F60" w:rsidRDefault="00944F60" w:rsidP="00944F6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еория и практика написания сочинений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DF2D50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DF2D50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DF2D50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DF2D50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рганическая химия в задачах и упражнениях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DF2D50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ктуальные вопросы обществознания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07F9" w:rsidRPr="00944F60" w:rsidRDefault="008107F9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7F9" w:rsidRPr="00C61E53" w:rsidRDefault="008107F9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7F9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7F9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7F9" w:rsidRPr="00C61E53" w:rsidRDefault="00DF2D50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04" w:type="pct"/>
            <w:noWrap/>
            <w:vAlign w:val="bottom"/>
          </w:tcPr>
          <w:p w:rsidR="008107F9" w:rsidRPr="00944F60" w:rsidRDefault="008107F9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4F60" w:rsidRPr="00C61E53" w:rsidRDefault="001A5714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6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4F60" w:rsidRPr="00C61E53" w:rsidRDefault="00DF2D50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07F9" w:rsidRPr="00944F60" w:rsidTr="002317A9">
        <w:trPr>
          <w:trHeight w:val="300"/>
        </w:trPr>
        <w:tc>
          <w:tcPr>
            <w:tcW w:w="354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C61E53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F60" w:rsidRPr="00C61E53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noWrap/>
            <w:vAlign w:val="bottom"/>
          </w:tcPr>
          <w:p w:rsidR="00944F60" w:rsidRPr="00944F60" w:rsidRDefault="00944F60" w:rsidP="00944F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944F60" w:rsidRDefault="00944F60" w:rsidP="00944F60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</w:p>
    <w:p w:rsidR="00944F60" w:rsidRDefault="00944F60" w:rsidP="00944F60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</w:p>
    <w:p w:rsidR="00571AED" w:rsidRDefault="00571AED" w:rsidP="00944F60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</w:p>
    <w:p w:rsidR="00170080" w:rsidRDefault="00170080" w:rsidP="00944F60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</w:p>
    <w:tbl>
      <w:tblPr>
        <w:tblW w:w="5055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670"/>
        <w:gridCol w:w="310"/>
        <w:gridCol w:w="2401"/>
        <w:gridCol w:w="2078"/>
        <w:gridCol w:w="2221"/>
        <w:gridCol w:w="1995"/>
      </w:tblGrid>
      <w:tr w:rsidR="005C10E3" w:rsidRPr="00944F60" w:rsidTr="00711C7F">
        <w:trPr>
          <w:trHeight w:val="300"/>
        </w:trPr>
        <w:tc>
          <w:tcPr>
            <w:tcW w:w="5000" w:type="pct"/>
            <w:gridSpan w:val="6"/>
            <w:noWrap/>
            <w:vAlign w:val="bottom"/>
          </w:tcPr>
          <w:p w:rsidR="005C10E3" w:rsidRPr="00944F60" w:rsidRDefault="005C10E3" w:rsidP="007E3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Утверждено директором школы</w:t>
            </w:r>
          </w:p>
        </w:tc>
      </w:tr>
      <w:tr w:rsidR="005C10E3" w:rsidRPr="00944F60" w:rsidTr="00711C7F">
        <w:trPr>
          <w:trHeight w:val="300"/>
        </w:trPr>
        <w:tc>
          <w:tcPr>
            <w:tcW w:w="5000" w:type="pct"/>
            <w:gridSpan w:val="6"/>
            <w:noWrap/>
            <w:vAlign w:val="bottom"/>
          </w:tcPr>
          <w:p w:rsidR="005C10E3" w:rsidRPr="00944F60" w:rsidRDefault="005C10E3" w:rsidP="007E3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Приказ №</w:t>
            </w:r>
            <w:r w:rsidR="006F40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3</w:t>
            </w:r>
            <w:r w:rsidRPr="00944F60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 xml:space="preserve">   </w:t>
            </w:r>
            <w:r w:rsidR="00FE51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 01.09.2023</w:t>
            </w:r>
          </w:p>
        </w:tc>
      </w:tr>
      <w:tr w:rsidR="00426265" w:rsidRPr="00944F60" w:rsidTr="00711C7F">
        <w:trPr>
          <w:trHeight w:val="330"/>
        </w:trPr>
        <w:tc>
          <w:tcPr>
            <w:tcW w:w="346" w:type="pct"/>
            <w:noWrap/>
            <w:vAlign w:val="bottom"/>
          </w:tcPr>
          <w:p w:rsidR="005C10E3" w:rsidRPr="00944F60" w:rsidRDefault="005C10E3" w:rsidP="007E3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noWrap/>
            <w:vAlign w:val="bottom"/>
          </w:tcPr>
          <w:p w:rsidR="005C10E3" w:rsidRPr="00944F60" w:rsidRDefault="005C10E3" w:rsidP="007E3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4" w:type="pct"/>
            <w:gridSpan w:val="4"/>
            <w:noWrap/>
            <w:vAlign w:val="bottom"/>
          </w:tcPr>
          <w:p w:rsidR="005C10E3" w:rsidRPr="00304EA1" w:rsidRDefault="005C10E3" w:rsidP="007E3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04E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Расписание уроко</w:t>
            </w:r>
            <w:r w:rsidR="00C61E53" w:rsidRPr="00304E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в МБОУ Белосельской СШ на 2022-2023</w:t>
            </w:r>
            <w:r w:rsidRPr="00304E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учебный год</w:t>
            </w:r>
          </w:p>
        </w:tc>
      </w:tr>
      <w:tr w:rsidR="00711C7F" w:rsidRPr="00944F60" w:rsidTr="00623C7C">
        <w:trPr>
          <w:trHeight w:val="315"/>
        </w:trPr>
        <w:tc>
          <w:tcPr>
            <w:tcW w:w="34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C10E3" w:rsidRPr="00944F60" w:rsidRDefault="005C10E3" w:rsidP="007E3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0E3" w:rsidRPr="00944F60" w:rsidRDefault="005C10E3" w:rsidP="007E3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0E3" w:rsidRPr="00304EA1" w:rsidRDefault="005C10E3" w:rsidP="007E3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04E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10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0E3" w:rsidRPr="00304EA1" w:rsidRDefault="005C10E3" w:rsidP="007E3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04E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0E3" w:rsidRPr="00304EA1" w:rsidRDefault="005C10E3" w:rsidP="007E3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04E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3класс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10E3" w:rsidRPr="00304EA1" w:rsidRDefault="005C10E3" w:rsidP="007E3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04E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4 класс</w:t>
            </w:r>
          </w:p>
        </w:tc>
      </w:tr>
      <w:tr w:rsidR="00C61E53" w:rsidRPr="00944F60" w:rsidTr="00C61E53">
        <w:trPr>
          <w:trHeight w:val="465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61E53" w:rsidRPr="00944F60" w:rsidRDefault="00C61E53" w:rsidP="007E3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E53" w:rsidRPr="00944F60" w:rsidRDefault="00C61E53" w:rsidP="007E38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1E53" w:rsidRPr="00304EA1" w:rsidRDefault="00C61E53" w:rsidP="00C6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304EA1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 xml:space="preserve">Р    </w:t>
            </w:r>
            <w:proofErr w:type="gramStart"/>
            <w:r w:rsidRPr="00304EA1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А</w:t>
            </w:r>
            <w:proofErr w:type="gramEnd"/>
            <w:r w:rsidRPr="00304EA1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 xml:space="preserve">    З    Г    О    В    О    Р    Ы           О       В     А    Ж    Н    О    М</w:t>
            </w:r>
          </w:p>
        </w:tc>
      </w:tr>
      <w:tr w:rsidR="00400EB3" w:rsidRPr="00944F60" w:rsidTr="009758B0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400EB3" w:rsidRPr="00944F60" w:rsidTr="009758B0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</w:tr>
      <w:tr w:rsidR="00400EB3" w:rsidRPr="00944F60" w:rsidTr="00623C7C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400EB3" w:rsidRPr="00944F60" w:rsidTr="00C61E53">
        <w:trPr>
          <w:trHeight w:val="315"/>
        </w:trPr>
        <w:tc>
          <w:tcPr>
            <w:tcW w:w="346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0EB3" w:rsidRPr="00304EA1" w:rsidRDefault="00400EB3" w:rsidP="00400EB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0EB3" w:rsidRPr="00C61E53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</w:tr>
      <w:tr w:rsidR="00400EB3" w:rsidRPr="00944F60" w:rsidTr="009758B0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400EB3" w:rsidRPr="00944F60" w:rsidRDefault="00D201DD" w:rsidP="0040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400EB3" w:rsidRPr="00944F60" w:rsidTr="009758B0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остранный язык (немецкий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</w:tr>
      <w:tr w:rsidR="00400EB3" w:rsidRPr="00944F60" w:rsidTr="009758B0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</w:tr>
      <w:tr w:rsidR="00400EB3" w:rsidRPr="00944F60" w:rsidTr="00FE5181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кружающий мир</w:t>
            </w:r>
          </w:p>
        </w:tc>
      </w:tr>
      <w:tr w:rsidR="00400EB3" w:rsidRPr="00944F60" w:rsidTr="00FE5181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00EB3" w:rsidRPr="00C61E53" w:rsidRDefault="00D201DD" w:rsidP="00D201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EB3" w:rsidRPr="00352E4B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  <w:r w:rsidRPr="00400E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400EB3" w:rsidRPr="00944F60" w:rsidTr="00623C7C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00EB3" w:rsidRPr="00944F60" w:rsidRDefault="00400EB3" w:rsidP="00400EB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352E4B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352E4B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EB3" w:rsidRPr="00352E4B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</w:tr>
      <w:tr w:rsidR="00400EB3" w:rsidRPr="00944F60" w:rsidTr="009758B0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400EB3" w:rsidRPr="00944F60" w:rsidTr="009758B0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</w:tr>
      <w:tr w:rsidR="00400EB3" w:rsidRPr="00944F60" w:rsidTr="009758B0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остранный язык (немецкий)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остранный язык (немецкий)</w:t>
            </w:r>
          </w:p>
        </w:tc>
      </w:tr>
      <w:tr w:rsidR="00400EB3" w:rsidRPr="00944F60" w:rsidTr="00FE5181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узыка</w:t>
            </w:r>
          </w:p>
        </w:tc>
      </w:tr>
      <w:tr w:rsidR="00400EB3" w:rsidRPr="00944F60" w:rsidTr="00FE5181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352E4B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  <w:r w:rsidRPr="00D201D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кружающий мир</w:t>
            </w:r>
          </w:p>
        </w:tc>
      </w:tr>
      <w:tr w:rsidR="00400EB3" w:rsidRPr="00944F60" w:rsidTr="00FE5181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EB3" w:rsidRPr="00352E4B" w:rsidRDefault="00400EB3" w:rsidP="0040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352E4B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EB3" w:rsidRPr="00352E4B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</w:tr>
      <w:tr w:rsidR="00400EB3" w:rsidRPr="00944F60" w:rsidTr="00FE5181">
        <w:trPr>
          <w:trHeight w:val="315"/>
        </w:trPr>
        <w:tc>
          <w:tcPr>
            <w:tcW w:w="346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EB3" w:rsidRPr="00352E4B" w:rsidRDefault="00400EB3" w:rsidP="0040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EB3" w:rsidRPr="00352E4B" w:rsidRDefault="00400EB3" w:rsidP="00400E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EB3" w:rsidRPr="00352E4B" w:rsidRDefault="00400EB3" w:rsidP="00400E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</w:tr>
      <w:tr w:rsidR="00400EB3" w:rsidRPr="00944F60" w:rsidTr="00711C7F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00EB3" w:rsidRPr="00944F60" w:rsidRDefault="00400EB3" w:rsidP="00400EB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400EB3" w:rsidRPr="00944F60" w:rsidTr="009758B0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304EA1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</w:tr>
      <w:tr w:rsidR="00400EB3" w:rsidRPr="00944F60" w:rsidTr="009758B0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304EA1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400EB3" w:rsidRPr="00944F60" w:rsidTr="009758B0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304EA1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РКСЭ</w:t>
            </w:r>
          </w:p>
        </w:tc>
      </w:tr>
      <w:tr w:rsidR="00400EB3" w:rsidRPr="00944F60" w:rsidTr="009758B0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B3" w:rsidRPr="00304EA1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хнология</w:t>
            </w:r>
          </w:p>
        </w:tc>
      </w:tr>
      <w:tr w:rsidR="00400EB3" w:rsidRPr="00944F60" w:rsidTr="00FE5181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EB3" w:rsidRPr="00304EA1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00EB3" w:rsidRPr="00944F60" w:rsidTr="00FE5181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EB3" w:rsidRPr="00352E4B" w:rsidRDefault="00400EB3" w:rsidP="00400E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352E4B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400EB3" w:rsidRPr="00944F60" w:rsidTr="00FE5181">
        <w:trPr>
          <w:trHeight w:val="315"/>
        </w:trPr>
        <w:tc>
          <w:tcPr>
            <w:tcW w:w="346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EB3" w:rsidRPr="00352E4B" w:rsidRDefault="00400EB3" w:rsidP="0040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EB3" w:rsidRPr="00352E4B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400EB3" w:rsidRPr="00944F60" w:rsidTr="00FE5181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00EB3" w:rsidRPr="00944F60" w:rsidRDefault="00400EB3" w:rsidP="00400EB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352E4B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352E4B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400EB3" w:rsidRPr="00944F60" w:rsidTr="00FE5181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00EB3" w:rsidRPr="00944F60" w:rsidRDefault="00400EB3" w:rsidP="00400EB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304EA1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400EB3" w:rsidRPr="00944F60" w:rsidTr="00FE5181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304EA1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образительное искусство</w:t>
            </w:r>
          </w:p>
        </w:tc>
      </w:tr>
      <w:tr w:rsidR="00400EB3" w:rsidRPr="00944F60" w:rsidTr="00FE5181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304EA1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остранный язык (</w:t>
            </w:r>
            <w:r w:rsidR="00400E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мецкий)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304EA1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остранный язык (немецкий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остранный язык (немецкий)</w:t>
            </w:r>
          </w:p>
        </w:tc>
      </w:tr>
      <w:tr w:rsidR="00400EB3" w:rsidRPr="00944F60" w:rsidTr="00FE5181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C61E53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304EA1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304EA1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EB3" w:rsidRPr="00304EA1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</w:tr>
      <w:tr w:rsidR="00400EB3" w:rsidRPr="00944F60" w:rsidTr="00FE5181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D201DD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тературное чтение</w:t>
            </w:r>
          </w:p>
        </w:tc>
      </w:tr>
      <w:tr w:rsidR="00400EB3" w:rsidRPr="00944F60" w:rsidTr="00FE5181">
        <w:trPr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400EB3" w:rsidRPr="00944F60" w:rsidTr="00FE5181">
        <w:trPr>
          <w:trHeight w:val="333"/>
        </w:trPr>
        <w:tc>
          <w:tcPr>
            <w:tcW w:w="346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EB3" w:rsidRPr="00944F60" w:rsidRDefault="00400EB3" w:rsidP="0040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EB3" w:rsidRPr="00944F60" w:rsidRDefault="00400EB3" w:rsidP="0040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C10E3" w:rsidRDefault="005C10E3" w:rsidP="005C10E3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</w:p>
    <w:p w:rsidR="00944F60" w:rsidRDefault="00944F60" w:rsidP="00944F60"/>
    <w:p w:rsidR="009758B0" w:rsidRDefault="009758B0" w:rsidP="00944F60"/>
    <w:p w:rsidR="009758B0" w:rsidRDefault="009758B0" w:rsidP="00944F60"/>
    <w:tbl>
      <w:tblPr>
        <w:tblW w:w="5055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669"/>
        <w:gridCol w:w="310"/>
        <w:gridCol w:w="3771"/>
        <w:gridCol w:w="4536"/>
        <w:gridCol w:w="389"/>
      </w:tblGrid>
      <w:tr w:rsidR="009758B0" w:rsidRPr="00944F60" w:rsidTr="009758B0">
        <w:trPr>
          <w:trHeight w:val="300"/>
        </w:trPr>
        <w:tc>
          <w:tcPr>
            <w:tcW w:w="5000" w:type="pct"/>
            <w:gridSpan w:val="5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Утверждено директором школы</w:t>
            </w:r>
          </w:p>
        </w:tc>
      </w:tr>
      <w:tr w:rsidR="009758B0" w:rsidRPr="00944F60" w:rsidTr="009758B0">
        <w:trPr>
          <w:trHeight w:val="300"/>
        </w:trPr>
        <w:tc>
          <w:tcPr>
            <w:tcW w:w="5000" w:type="pct"/>
            <w:gridSpan w:val="5"/>
            <w:noWrap/>
            <w:vAlign w:val="bottom"/>
          </w:tcPr>
          <w:p w:rsidR="009758B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Приказ </w:t>
            </w:r>
            <w:r w:rsidRPr="006F403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6F4032" w:rsidRPr="006F403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3</w:t>
            </w:r>
            <w:r w:rsidRPr="006F403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1.09.2023</w:t>
            </w:r>
          </w:p>
          <w:p w:rsidR="009758B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8B0" w:rsidRPr="00304EA1" w:rsidTr="009758B0">
        <w:trPr>
          <w:trHeight w:val="330"/>
        </w:trPr>
        <w:tc>
          <w:tcPr>
            <w:tcW w:w="346" w:type="pct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4" w:type="pct"/>
            <w:gridSpan w:val="3"/>
            <w:noWrap/>
            <w:vAlign w:val="bottom"/>
          </w:tcPr>
          <w:p w:rsidR="009758B0" w:rsidRPr="00304EA1" w:rsidRDefault="009758B0" w:rsidP="00975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04E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Расписание уроков в МБОУ Белосельской СШ на 2022-2023 учебный год</w:t>
            </w:r>
          </w:p>
        </w:tc>
      </w:tr>
      <w:tr w:rsidR="009758B0" w:rsidRPr="00304EA1" w:rsidTr="009758B0">
        <w:trPr>
          <w:gridAfter w:val="1"/>
          <w:wAfter w:w="201" w:type="pct"/>
          <w:trHeight w:val="315"/>
        </w:trPr>
        <w:tc>
          <w:tcPr>
            <w:tcW w:w="34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304EA1" w:rsidRDefault="009758B0" w:rsidP="00975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04E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дополнительный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04E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304EA1" w:rsidRDefault="009758B0" w:rsidP="00975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04E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 класс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(домашнее обучение)</w:t>
            </w:r>
          </w:p>
        </w:tc>
      </w:tr>
      <w:tr w:rsidR="009758B0" w:rsidRPr="00304EA1" w:rsidTr="009758B0">
        <w:trPr>
          <w:gridAfter w:val="1"/>
          <w:wAfter w:w="201" w:type="pct"/>
          <w:trHeight w:val="315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304EA1" w:rsidRDefault="009758B0" w:rsidP="00975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РАЗГОВОРЫ О ВАЖНОМ</w:t>
            </w: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ечевая практика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58B0" w:rsidRPr="00304EA1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ечь и альтернативная коммуникация</w:t>
            </w: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58B0" w:rsidRPr="00304EA1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кружающий природный мир</w:t>
            </w: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исование (изобразительное искусство)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304EA1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кружающий социальный мир</w:t>
            </w:r>
          </w:p>
        </w:tc>
      </w:tr>
      <w:tr w:rsidR="009758B0" w:rsidRPr="00304EA1" w:rsidTr="009758B0">
        <w:trPr>
          <w:gridAfter w:val="1"/>
          <w:wAfter w:w="201" w:type="pct"/>
          <w:trHeight w:val="315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58B0" w:rsidRPr="0058131E" w:rsidRDefault="0058131E" w:rsidP="009758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ru-RU"/>
              </w:rPr>
            </w:pPr>
            <w:r w:rsidRPr="0058131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58B0" w:rsidRPr="0058131E" w:rsidRDefault="009758B0" w:rsidP="009758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ru-RU"/>
              </w:rPr>
            </w:pPr>
            <w:r w:rsidRPr="0058131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ru-RU"/>
              </w:rPr>
              <w:t>Изобразительная деятельность</w:t>
            </w:r>
          </w:p>
        </w:tc>
      </w:tr>
      <w:tr w:rsidR="009758B0" w:rsidRPr="00304EA1" w:rsidTr="009758B0">
        <w:trPr>
          <w:gridAfter w:val="1"/>
          <w:wAfter w:w="201" w:type="pct"/>
          <w:trHeight w:val="315"/>
        </w:trPr>
        <w:tc>
          <w:tcPr>
            <w:tcW w:w="346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58B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58B0" w:rsidRPr="0058131E" w:rsidRDefault="0058131E" w:rsidP="009758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ru-RU"/>
              </w:rPr>
            </w:pPr>
            <w:r w:rsidRPr="0058131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ru-RU"/>
              </w:rPr>
              <w:t>КРЗ развитие психомоторных и сенсорных процессов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58B0" w:rsidRPr="0058131E" w:rsidRDefault="009758B0" w:rsidP="009758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58131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ru-RU"/>
              </w:rPr>
              <w:t>КРЗ  Предметно</w:t>
            </w:r>
            <w:proofErr w:type="gramEnd"/>
            <w:r w:rsidRPr="0058131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ru-RU"/>
              </w:rPr>
              <w:t>-практические действия</w:t>
            </w:r>
          </w:p>
        </w:tc>
      </w:tr>
      <w:tr w:rsidR="008A4EAB" w:rsidRPr="00304EA1" w:rsidTr="008A4EAB">
        <w:trPr>
          <w:gridAfter w:val="1"/>
          <w:wAfter w:w="201" w:type="pct"/>
          <w:trHeight w:val="315"/>
        </w:trPr>
        <w:tc>
          <w:tcPr>
            <w:tcW w:w="346" w:type="pct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EAB" w:rsidRPr="00944F60" w:rsidRDefault="008A4EAB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8A4EAB" w:rsidRDefault="008A4EAB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8A4EAB" w:rsidRPr="00C61E53" w:rsidRDefault="008A4EAB" w:rsidP="009758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8A4EAB" w:rsidRDefault="008A4EAB" w:rsidP="009758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58B0" w:rsidRPr="00304EA1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ческие представления</w:t>
            </w: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58B0" w:rsidRPr="00304EA1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Человек</w:t>
            </w: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ир природы и человека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58B0" w:rsidRPr="00304EA1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узыка и движение</w:t>
            </w: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даптивная физкультура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304EA1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образительная деятельность</w:t>
            </w:r>
          </w:p>
        </w:tc>
      </w:tr>
      <w:tr w:rsidR="009758B0" w:rsidRPr="00352E4B" w:rsidTr="009758B0">
        <w:trPr>
          <w:gridAfter w:val="1"/>
          <w:wAfter w:w="201" w:type="pct"/>
          <w:trHeight w:val="315"/>
        </w:trPr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58B0" w:rsidRPr="0058131E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58131E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КРЗ Логопедические занятия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8B0" w:rsidRPr="00304EA1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РЗ Сенсорное развитие</w:t>
            </w:r>
          </w:p>
        </w:tc>
      </w:tr>
      <w:tr w:rsidR="009758B0" w:rsidRPr="00352E4B" w:rsidTr="008A4EAB">
        <w:trPr>
          <w:gridAfter w:val="1"/>
          <w:wAfter w:w="201" w:type="pct"/>
          <w:trHeight w:val="300"/>
        </w:trPr>
        <w:tc>
          <w:tcPr>
            <w:tcW w:w="34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758B0" w:rsidRPr="00944F60" w:rsidRDefault="009758B0" w:rsidP="009758B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Четверг                                       </w:t>
            </w:r>
            <w:r w:rsidRPr="00944F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9758B0" w:rsidRPr="00352E4B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ечевая практика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58B0" w:rsidRPr="00304EA1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ечь и альтернативная коммуникация</w:t>
            </w: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58B0" w:rsidRPr="00304EA1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кружающий природный мир</w:t>
            </w: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58B0" w:rsidRPr="00304EA1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образительная деятельность</w:t>
            </w: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даптивная физкультура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304EA1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даптивная физкультура</w:t>
            </w: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РЗ Логопедические занятия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8B0" w:rsidRPr="00304EA1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РЗ Альтернативная коммуникация</w:t>
            </w:r>
          </w:p>
        </w:tc>
      </w:tr>
      <w:tr w:rsidR="009758B0" w:rsidRPr="00352E4B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РЗ развитие психомоторных и сенсорных процессов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8B0" w:rsidRPr="00352E4B" w:rsidRDefault="009758B0" w:rsidP="00975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</w:tr>
      <w:tr w:rsidR="009758B0" w:rsidRPr="00352E4B" w:rsidTr="008A4EAB">
        <w:trPr>
          <w:gridAfter w:val="1"/>
          <w:wAfter w:w="201" w:type="pct"/>
          <w:trHeight w:val="315"/>
        </w:trPr>
        <w:tc>
          <w:tcPr>
            <w:tcW w:w="346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</w:tcPr>
          <w:p w:rsidR="009758B0" w:rsidRPr="00C61E53" w:rsidRDefault="009758B0" w:rsidP="00975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vAlign w:val="bottom"/>
          </w:tcPr>
          <w:p w:rsidR="009758B0" w:rsidRPr="00352E4B" w:rsidRDefault="009758B0" w:rsidP="00975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58B0" w:rsidRPr="00304EA1" w:rsidRDefault="008A4EAB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ечь и альтернативная коммуникация</w:t>
            </w: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58B0" w:rsidRPr="00304EA1" w:rsidRDefault="008A4EAB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Человек</w:t>
            </w: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58B0" w:rsidRPr="00304EA1" w:rsidRDefault="008A4EAB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даптивная физкультура</w:t>
            </w: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даптивная физкультура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58B0" w:rsidRPr="00304EA1" w:rsidRDefault="008A4EAB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РЗ Двигательное развитие</w:t>
            </w: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58B0" w:rsidRPr="00C61E53" w:rsidRDefault="0058131E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8B0" w:rsidRPr="00304EA1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9758B0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8B0" w:rsidRPr="00C61E53" w:rsidRDefault="009758B0" w:rsidP="009758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8B0" w:rsidRPr="00352E4B" w:rsidRDefault="009758B0" w:rsidP="009758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</w:tr>
      <w:tr w:rsidR="009758B0" w:rsidRPr="00304EA1" w:rsidTr="008A4EAB">
        <w:trPr>
          <w:gridAfter w:val="1"/>
          <w:wAfter w:w="201" w:type="pct"/>
          <w:trHeight w:val="315"/>
        </w:trPr>
        <w:tc>
          <w:tcPr>
            <w:tcW w:w="346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758B0" w:rsidRPr="00944F60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9758B0" w:rsidRPr="00C61E53" w:rsidRDefault="009758B0" w:rsidP="00975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9758B0" w:rsidRPr="00352E4B" w:rsidRDefault="009758B0" w:rsidP="00975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</w:tr>
      <w:tr w:rsidR="009758B0" w:rsidRPr="00304EA1" w:rsidTr="0058131E">
        <w:trPr>
          <w:gridAfter w:val="1"/>
          <w:wAfter w:w="201" w:type="pct"/>
          <w:trHeight w:val="300"/>
        </w:trPr>
        <w:tc>
          <w:tcPr>
            <w:tcW w:w="34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758B0" w:rsidRPr="00944F60" w:rsidRDefault="009758B0" w:rsidP="009758B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9758B0" w:rsidRPr="00944F60" w:rsidRDefault="009758B0" w:rsidP="0097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9758B0" w:rsidRPr="00C61E53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9758B0" w:rsidRPr="00352E4B" w:rsidRDefault="009758B0" w:rsidP="00975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</w:p>
        </w:tc>
      </w:tr>
      <w:tr w:rsidR="0058131E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8131E" w:rsidRPr="00944F60" w:rsidRDefault="0058131E" w:rsidP="005813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1E" w:rsidRPr="00944F60" w:rsidRDefault="0058131E" w:rsidP="00581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1E" w:rsidRPr="00C61E53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ечевая практика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1E" w:rsidRPr="00352E4B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ru-RU"/>
              </w:rPr>
            </w:pPr>
            <w:r w:rsidRPr="008A4EA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ческие представления</w:t>
            </w:r>
          </w:p>
        </w:tc>
      </w:tr>
      <w:tr w:rsidR="0058131E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8131E" w:rsidRPr="00944F60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1E" w:rsidRPr="00944F60" w:rsidRDefault="0058131E" w:rsidP="00581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1E" w:rsidRPr="00C61E53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1E" w:rsidRPr="00304EA1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узыка и движение</w:t>
            </w:r>
          </w:p>
        </w:tc>
      </w:tr>
      <w:tr w:rsidR="0058131E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8131E" w:rsidRPr="00944F60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1E" w:rsidRPr="00944F60" w:rsidRDefault="0058131E" w:rsidP="00581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1E" w:rsidRPr="00C61E53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ир природы и человека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1E" w:rsidRPr="00304EA1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РЗ Сенсорное развитие</w:t>
            </w:r>
          </w:p>
        </w:tc>
      </w:tr>
      <w:tr w:rsidR="0058131E" w:rsidRPr="00304EA1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8131E" w:rsidRPr="00944F60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1E" w:rsidRPr="00944F60" w:rsidRDefault="0058131E" w:rsidP="00581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1E" w:rsidRPr="00C61E53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1E" w:rsidRPr="00304EA1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РЗ Альтернативная коммуникация</w:t>
            </w:r>
          </w:p>
        </w:tc>
      </w:tr>
      <w:tr w:rsidR="0058131E" w:rsidRPr="00944F60" w:rsidTr="009758B0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8131E" w:rsidRPr="00944F60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1E" w:rsidRPr="00944F60" w:rsidRDefault="0058131E" w:rsidP="00581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1E" w:rsidRPr="00944F60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РЗ Логопедические занятия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1E" w:rsidRPr="00944F60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58131E" w:rsidRPr="00944F60" w:rsidTr="0058131E">
        <w:trPr>
          <w:gridAfter w:val="1"/>
          <w:wAfter w:w="201" w:type="pct"/>
          <w:trHeight w:val="300"/>
        </w:trPr>
        <w:tc>
          <w:tcPr>
            <w:tcW w:w="3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8131E" w:rsidRPr="00944F60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58131E" w:rsidRPr="00944F60" w:rsidRDefault="0058131E" w:rsidP="00581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58131E" w:rsidRPr="00944F60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58131E" w:rsidRPr="00944F60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58131E" w:rsidRPr="00944F60" w:rsidTr="0058131E">
        <w:trPr>
          <w:gridAfter w:val="1"/>
          <w:wAfter w:w="201" w:type="pct"/>
          <w:trHeight w:val="333"/>
        </w:trPr>
        <w:tc>
          <w:tcPr>
            <w:tcW w:w="346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131E" w:rsidRPr="00944F60" w:rsidRDefault="0058131E" w:rsidP="00581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58131E" w:rsidRPr="00944F60" w:rsidRDefault="0058131E" w:rsidP="00581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4F6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58131E" w:rsidRPr="00944F60" w:rsidRDefault="0058131E" w:rsidP="00581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58131E" w:rsidRPr="00944F60" w:rsidRDefault="0058131E" w:rsidP="00581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</w:tbl>
    <w:p w:rsidR="009758B0" w:rsidRDefault="009758B0" w:rsidP="00944F60"/>
    <w:p w:rsidR="009758B0" w:rsidRDefault="009758B0" w:rsidP="00944F60"/>
    <w:p w:rsidR="009758B0" w:rsidRDefault="009758B0" w:rsidP="00944F60"/>
    <w:p w:rsidR="009758B0" w:rsidRDefault="009758B0" w:rsidP="00944F60"/>
    <w:sectPr w:rsidR="009758B0" w:rsidSect="00944F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54"/>
    <w:rsid w:val="00061EF4"/>
    <w:rsid w:val="00170080"/>
    <w:rsid w:val="001A5714"/>
    <w:rsid w:val="001C09EF"/>
    <w:rsid w:val="002317A9"/>
    <w:rsid w:val="00280739"/>
    <w:rsid w:val="002F2588"/>
    <w:rsid w:val="00304EA1"/>
    <w:rsid w:val="00334D9A"/>
    <w:rsid w:val="00347545"/>
    <w:rsid w:val="00352E4B"/>
    <w:rsid w:val="00400EB3"/>
    <w:rsid w:val="00426265"/>
    <w:rsid w:val="00571AED"/>
    <w:rsid w:val="00573BF1"/>
    <w:rsid w:val="0058131E"/>
    <w:rsid w:val="005C10E3"/>
    <w:rsid w:val="00623C7C"/>
    <w:rsid w:val="00637BC9"/>
    <w:rsid w:val="00656018"/>
    <w:rsid w:val="006F4032"/>
    <w:rsid w:val="00711C7F"/>
    <w:rsid w:val="007616FE"/>
    <w:rsid w:val="007E383D"/>
    <w:rsid w:val="00806329"/>
    <w:rsid w:val="008107F9"/>
    <w:rsid w:val="00821CA1"/>
    <w:rsid w:val="008336F4"/>
    <w:rsid w:val="00842154"/>
    <w:rsid w:val="008A4EAB"/>
    <w:rsid w:val="00944F60"/>
    <w:rsid w:val="0096355D"/>
    <w:rsid w:val="009758B0"/>
    <w:rsid w:val="00997523"/>
    <w:rsid w:val="009A2803"/>
    <w:rsid w:val="009F17D5"/>
    <w:rsid w:val="00A04BAB"/>
    <w:rsid w:val="00A3468C"/>
    <w:rsid w:val="00AE6209"/>
    <w:rsid w:val="00AF53F5"/>
    <w:rsid w:val="00B92900"/>
    <w:rsid w:val="00BA481E"/>
    <w:rsid w:val="00C61E53"/>
    <w:rsid w:val="00CB5352"/>
    <w:rsid w:val="00CC0D2E"/>
    <w:rsid w:val="00CC7DA2"/>
    <w:rsid w:val="00D201DD"/>
    <w:rsid w:val="00D52A96"/>
    <w:rsid w:val="00DE37A6"/>
    <w:rsid w:val="00DF2D50"/>
    <w:rsid w:val="00EC5DD4"/>
    <w:rsid w:val="00F34F3A"/>
    <w:rsid w:val="00F74E19"/>
    <w:rsid w:val="00F91909"/>
    <w:rsid w:val="00FC4869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35D5B-5934-40C6-A707-860E1766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8EEB-AB6C-482A-B9F3-CB590210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лосельская СШ</cp:lastModifiedBy>
  <cp:revision>28</cp:revision>
  <cp:lastPrinted>2022-12-09T06:57:00Z</cp:lastPrinted>
  <dcterms:created xsi:type="dcterms:W3CDTF">2020-10-05T16:42:00Z</dcterms:created>
  <dcterms:modified xsi:type="dcterms:W3CDTF">2023-10-02T09:58:00Z</dcterms:modified>
</cp:coreProperties>
</file>